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Salva Muño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0562230m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Marc muño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7/12/2017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Salva Muño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0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